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E51607" w:rsidRDefault="00910AB5" w:rsidP="00910AB5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A55CB1">
              <w:rPr>
                <w:rFonts w:asciiTheme="majorHAnsi" w:hAnsiTheme="majorHAnsi"/>
                <w:sz w:val="22"/>
                <w:szCs w:val="22"/>
              </w:rPr>
              <w:t>Request for Quotation (RFQ) for the supply of a Supercritical Fluid Extractor/Dri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94826">
              <w:rPr>
                <w:rFonts w:asciiTheme="majorHAnsi" w:hAnsiTheme="majorHAnsi"/>
                <w:sz w:val="22"/>
                <w:szCs w:val="22"/>
              </w:rPr>
              <w:t>to the CSIR.</w:t>
            </w:r>
            <w:proofErr w:type="gramEnd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0578B6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165</w:t>
            </w:r>
            <w:r w:rsidR="005B0C17">
              <w:rPr>
                <w:rFonts w:asciiTheme="majorHAnsi" w:hAnsiTheme="majorHAnsi"/>
                <w:sz w:val="22"/>
                <w:szCs w:val="22"/>
                <w:lang w:val="en-GB"/>
              </w:rPr>
              <w:t>/27</w:t>
            </w:r>
            <w:r w:rsidR="00910AB5">
              <w:rPr>
                <w:rFonts w:asciiTheme="majorHAnsi" w:hAnsiTheme="majorHAnsi"/>
                <w:sz w:val="22"/>
                <w:szCs w:val="22"/>
                <w:lang w:val="en-GB"/>
              </w:rPr>
              <w:t>/06</w:t>
            </w:r>
            <w:r w:rsidR="00E51607">
              <w:rPr>
                <w:rFonts w:asciiTheme="majorHAnsi" w:hAnsiTheme="majorHAnsi"/>
                <w:sz w:val="22"/>
                <w:szCs w:val="22"/>
                <w:lang w:val="en-GB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910AB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5B0C17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E51607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910AB5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51607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910A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 w:rsidRPr="00052091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 w:rsidRPr="00052091"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52091"/>
    <w:rsid w:val="000578B6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B0C17"/>
    <w:rsid w:val="005E6047"/>
    <w:rsid w:val="005F6863"/>
    <w:rsid w:val="0063027E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10AB5"/>
    <w:rsid w:val="00990E12"/>
    <w:rsid w:val="009B14DF"/>
    <w:rsid w:val="009C30F1"/>
    <w:rsid w:val="00A15DEA"/>
    <w:rsid w:val="00AB708B"/>
    <w:rsid w:val="00AC2725"/>
    <w:rsid w:val="00AD2E68"/>
    <w:rsid w:val="00AE3622"/>
    <w:rsid w:val="00AF7B8A"/>
    <w:rsid w:val="00B3047B"/>
    <w:rsid w:val="00B438C2"/>
    <w:rsid w:val="00BB65C3"/>
    <w:rsid w:val="00BC287D"/>
    <w:rsid w:val="00C234E2"/>
    <w:rsid w:val="00C34A70"/>
    <w:rsid w:val="00CA4F63"/>
    <w:rsid w:val="00DA0D15"/>
    <w:rsid w:val="00E41BEF"/>
    <w:rsid w:val="00E51607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Standard">
    <w:name w:val="Standard"/>
    <w:rsid w:val="00E51607"/>
    <w:pPr>
      <w:suppressAutoHyphens/>
      <w:autoSpaceDE w:val="0"/>
      <w:spacing w:after="0" w:line="240" w:lineRule="auto"/>
    </w:pPr>
    <w:rPr>
      <w:rFonts w:eastAsia="Times New Roman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Standard">
    <w:name w:val="Standard"/>
    <w:rsid w:val="00E51607"/>
    <w:pPr>
      <w:suppressAutoHyphens/>
      <w:autoSpaceDE w:val="0"/>
      <w:spacing w:after="0" w:line="240" w:lineRule="auto"/>
    </w:pPr>
    <w:rPr>
      <w:rFonts w:eastAsia="Times New Roman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BBBC-3D0B-4D11-9E95-4C9B30D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6</cp:revision>
  <dcterms:created xsi:type="dcterms:W3CDTF">2019-06-10T13:58:00Z</dcterms:created>
  <dcterms:modified xsi:type="dcterms:W3CDTF">2019-06-12T12:47:00Z</dcterms:modified>
</cp:coreProperties>
</file>